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81100" cy="542925"/>
            <wp:effectExtent l="19050" t="0" r="0" b="0"/>
            <wp:docPr id="1" name="Рисунок 4" descr="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C3736E" w:rsidRDefault="00C3736E" w:rsidP="00C373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C3736E" w:rsidRDefault="00C3736E" w:rsidP="00C37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680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A84637" w:rsidRPr="00A84637" w:rsidRDefault="00A84637" w:rsidP="00A8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7EA5" w:rsidRPr="00577EA5" w:rsidRDefault="00577EA5" w:rsidP="000324B1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7EA5" w:rsidRPr="00577EA5" w:rsidRDefault="005334E5" w:rsidP="00A84637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03» января </w:t>
      </w:r>
      <w:r w:rsidR="00A84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 2020г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65858">
        <w:rPr>
          <w:rFonts w:ascii="Times New Roman" w:eastAsia="Calibri" w:hAnsi="Times New Roman" w:cs="Times New Roman"/>
          <w:sz w:val="24"/>
          <w:szCs w:val="24"/>
        </w:rPr>
        <w:t>ПРИКАЗ   №  02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:rsidR="00577EA5" w:rsidRDefault="00577EA5" w:rsidP="00A84637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EA5" w:rsidRDefault="00577EA5" w:rsidP="000324B1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4E5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Правила </w:t>
      </w:r>
    </w:p>
    <w:p w:rsidR="00611059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платных</w:t>
      </w:r>
      <w:r w:rsidR="0044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товых </w:t>
      </w:r>
      <w:r w:rsidR="0061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метических </w:t>
      </w:r>
    </w:p>
    <w:p w:rsidR="00F90318" w:rsidRPr="0050123D" w:rsidRDefault="004462E7" w:rsidP="0061105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61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318"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 услу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318"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Э</w:t>
      </w:r>
      <w:r w:rsidR="00C3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-ЛАБ</w:t>
      </w:r>
      <w:r w:rsidR="00F90318"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90318" w:rsidRPr="0050123D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318" w:rsidRPr="0050123D" w:rsidRDefault="005334E5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порядочения порядка и условий предоставления платных </w:t>
      </w:r>
      <w:r w:rsidR="0044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х 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ических </w:t>
      </w:r>
      <w:r w:rsidR="0044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слуг в ООО «ЭГО-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0318" w:rsidRPr="0050123D" w:rsidRDefault="00F90318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972753" w:rsidRDefault="00F90318" w:rsidP="0061105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редоставления платных </w:t>
      </w:r>
      <w:r w:rsidR="00FB28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их </w:t>
      </w:r>
      <w:r w:rsidR="00FB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9B1F3D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-ЛАБ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приложениями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03.01.2020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72753" w:rsidRDefault="00972753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с на </w:t>
      </w:r>
      <w:proofErr w:type="gramStart"/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ические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твержденный  </w:t>
      </w:r>
      <w:r w:rsidR="00A84637">
        <w:rPr>
          <w:rFonts w:ascii="Times New Roman" w:eastAsia="Times New Roman" w:hAnsi="Times New Roman" w:cs="Times New Roman"/>
          <w:sz w:val="24"/>
          <w:szCs w:val="24"/>
          <w:lang w:eastAsia="ru-RU"/>
        </w:rPr>
        <w:t>01.1</w:t>
      </w:r>
      <w:r w:rsidR="00361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ставить без изменения.</w:t>
      </w:r>
    </w:p>
    <w:p w:rsidR="00965858" w:rsidRDefault="00972753" w:rsidP="0096585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proofErr w:type="gramEnd"/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01.1</w:t>
      </w:r>
      <w:r w:rsidR="003616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ставить без изменения.</w:t>
      </w:r>
    </w:p>
    <w:p w:rsidR="00F90318" w:rsidRPr="0050123D" w:rsidRDefault="00410963" w:rsidP="0097275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ГО-ЛАБ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знакомится и руководствоваться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2020 году.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:rsidR="00BF2ABE" w:rsidRDefault="00BF2ABE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37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редоставления платных </w:t>
      </w:r>
      <w:r w:rsidR="00CD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ых 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ических </w:t>
      </w:r>
      <w:r w:rsidR="00CD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услуг в ООО </w:t>
      </w:r>
      <w:r w:rsidR="00A84637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ЛАБ</w:t>
      </w:r>
      <w:r w:rsidR="00A84637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32014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платных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.</w:t>
      </w:r>
    </w:p>
    <w:p w:rsidR="00DA16C1" w:rsidRDefault="00DA16C1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пла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товых</w:t>
      </w:r>
      <w:r w:rsidR="00E1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2E1A9D" w:rsidRPr="0050123D" w:rsidRDefault="00DA16C1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</w:t>
      </w:r>
      <w:r w:rsidR="002E1A9D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субъекта персональных данных на обработку персональных данных</w:t>
      </w:r>
    </w:p>
    <w:p w:rsidR="00DA16C1" w:rsidRDefault="00DA16C1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 </w:t>
      </w:r>
      <w:r w:rsidR="009D1F28" w:rsidRPr="0050123D">
        <w:rPr>
          <w:rFonts w:ascii="Times New Roman" w:hAnsi="Times New Roman" w:cs="Times New Roman"/>
          <w:sz w:val="24"/>
          <w:szCs w:val="24"/>
        </w:rPr>
        <w:t xml:space="preserve">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 </w:t>
      </w:r>
    </w:p>
    <w:p w:rsidR="009D1F28" w:rsidRDefault="00DA16C1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 Информированные  добровольные согласия на конкретные медицинские услуги (№ 1-2</w:t>
      </w:r>
      <w:r w:rsidR="00E14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1F2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1F28" w:rsidRPr="009D1F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9D1F28" w:rsidRPr="009D1F28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9D1F28">
        <w:rPr>
          <w:rFonts w:ascii="Times New Roman" w:hAnsi="Times New Roman" w:cs="Times New Roman"/>
          <w:sz w:val="24"/>
          <w:szCs w:val="24"/>
        </w:rPr>
        <w:t>к</w:t>
      </w:r>
      <w:r w:rsidR="009D1F28" w:rsidRPr="009D1F28">
        <w:rPr>
          <w:rFonts w:ascii="Times New Roman" w:hAnsi="Times New Roman" w:cs="Times New Roman"/>
          <w:sz w:val="24"/>
          <w:szCs w:val="24"/>
        </w:rPr>
        <w:t xml:space="preserve"> </w:t>
      </w:r>
      <w:r w:rsidR="009D1F2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9D1F28" w:rsidRPr="009D1F2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D1F28">
        <w:rPr>
          <w:rFonts w:ascii="Times New Roman" w:hAnsi="Times New Roman" w:cs="Times New Roman"/>
          <w:sz w:val="24"/>
          <w:szCs w:val="24"/>
        </w:rPr>
        <w:t>платных медицинских услуг.</w:t>
      </w:r>
    </w:p>
    <w:p w:rsidR="003C42AC" w:rsidRDefault="003C42AC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8 </w:t>
      </w:r>
      <w:r w:rsidRPr="009D1F28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1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9D1F2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платных бытовых  </w:t>
      </w:r>
      <w:r w:rsidR="00E147F3">
        <w:rPr>
          <w:rFonts w:ascii="Times New Roman" w:hAnsi="Times New Roman" w:cs="Times New Roman"/>
          <w:sz w:val="24"/>
          <w:szCs w:val="24"/>
        </w:rPr>
        <w:t xml:space="preserve">косметических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611059">
        <w:rPr>
          <w:rFonts w:ascii="Times New Roman" w:hAnsi="Times New Roman" w:cs="Times New Roman"/>
          <w:sz w:val="24"/>
          <w:szCs w:val="24"/>
        </w:rPr>
        <w:t>.</w:t>
      </w:r>
    </w:p>
    <w:p w:rsidR="006242DE" w:rsidRDefault="007314FE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C42AC">
        <w:rPr>
          <w:rFonts w:ascii="Times New Roman" w:hAnsi="Times New Roman" w:cs="Times New Roman"/>
          <w:sz w:val="24"/>
          <w:szCs w:val="24"/>
        </w:rPr>
        <w:t xml:space="preserve"> 9</w:t>
      </w:r>
      <w:r w:rsidR="00786F25">
        <w:rPr>
          <w:rFonts w:ascii="Times New Roman" w:hAnsi="Times New Roman" w:cs="Times New Roman"/>
          <w:sz w:val="24"/>
          <w:szCs w:val="24"/>
        </w:rPr>
        <w:t xml:space="preserve"> </w:t>
      </w:r>
      <w:r w:rsidR="006242DE">
        <w:rPr>
          <w:rFonts w:ascii="Times New Roman" w:hAnsi="Times New Roman" w:cs="Times New Roman"/>
          <w:sz w:val="24"/>
          <w:szCs w:val="24"/>
        </w:rPr>
        <w:t xml:space="preserve"> Акт выполненных услуг.</w:t>
      </w:r>
    </w:p>
    <w:p w:rsidR="00410963" w:rsidRDefault="003C42AC" w:rsidP="00410963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№ 10</w:t>
      </w:r>
      <w:r w:rsidR="00410963">
        <w:rPr>
          <w:rFonts w:ascii="Times New Roman" w:hAnsi="Times New Roman" w:cs="Times New Roman"/>
          <w:sz w:val="24"/>
          <w:szCs w:val="24"/>
        </w:rPr>
        <w:t xml:space="preserve"> 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йс на платные  бытовые </w:t>
      </w:r>
      <w:r w:rsidR="00E1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етические 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147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963" w:rsidRPr="009D1F28" w:rsidRDefault="003C42AC" w:rsidP="0041096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1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с на  платные медицинские</w:t>
      </w:r>
      <w:r w:rsidR="00E1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52A4" w:rsidRDefault="00A752A4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581" w:rsidRPr="0050123D" w:rsidRDefault="00640581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2A4" w:rsidRPr="0050123D" w:rsidRDefault="00B27937" w:rsidP="00786F2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Казанцева Ю.Н. </w:t>
      </w:r>
    </w:p>
    <w:p w:rsidR="003D63D0" w:rsidRPr="0050123D" w:rsidRDefault="00A752A4" w:rsidP="000324B1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61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0318"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324B1" w:rsidRDefault="000324B1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6F25" w:rsidRDefault="00786F25" w:rsidP="00AD75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7516" w:rsidRPr="0028127F" w:rsidRDefault="00A752A4" w:rsidP="00AD7516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8127F">
        <w:rPr>
          <w:rFonts w:ascii="Times New Roman" w:hAnsi="Times New Roman" w:cs="Times New Roman"/>
          <w:sz w:val="23"/>
          <w:szCs w:val="23"/>
        </w:rPr>
        <w:t xml:space="preserve">Приложение №1 </w:t>
      </w:r>
    </w:p>
    <w:p w:rsidR="00A752A4" w:rsidRPr="0028127F" w:rsidRDefault="00A752A4" w:rsidP="00315B3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31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90318" w:rsidRPr="00315B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AD751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  </w:t>
      </w:r>
      <w:r w:rsidR="00AD7516">
        <w:rPr>
          <w:rFonts w:ascii="Times New Roman" w:hAnsi="Times New Roman" w:cs="Times New Roman"/>
          <w:sz w:val="20"/>
          <w:szCs w:val="20"/>
        </w:rPr>
        <w:t xml:space="preserve">   </w:t>
      </w:r>
      <w:r w:rsidR="00315B37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Pr="00315B37">
        <w:rPr>
          <w:rFonts w:ascii="Times New Roman" w:hAnsi="Times New Roman" w:cs="Times New Roman"/>
          <w:sz w:val="20"/>
          <w:szCs w:val="20"/>
        </w:rPr>
        <w:t xml:space="preserve">к </w:t>
      </w:r>
      <w:r w:rsidR="009D1F28" w:rsidRPr="00315B37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№ </w:t>
      </w:r>
      <w:r w:rsidR="003616BE">
        <w:rPr>
          <w:rFonts w:ascii="Times New Roman" w:hAnsi="Times New Roman" w:cs="Times New Roman"/>
          <w:sz w:val="20"/>
          <w:szCs w:val="20"/>
        </w:rPr>
        <w:t>02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9D1F28" w:rsidRPr="00315B37">
        <w:rPr>
          <w:rFonts w:ascii="Times New Roman" w:hAnsi="Times New Roman" w:cs="Times New Roman"/>
          <w:sz w:val="20"/>
          <w:szCs w:val="20"/>
        </w:rPr>
        <w:t>от</w:t>
      </w:r>
      <w:r w:rsidR="00AD7516">
        <w:rPr>
          <w:rFonts w:ascii="Times New Roman" w:hAnsi="Times New Roman" w:cs="Times New Roman"/>
          <w:sz w:val="20"/>
          <w:szCs w:val="20"/>
        </w:rPr>
        <w:t xml:space="preserve">    </w:t>
      </w:r>
      <w:r w:rsidR="003616BE">
        <w:rPr>
          <w:rFonts w:ascii="Times New Roman" w:hAnsi="Times New Roman" w:cs="Times New Roman"/>
          <w:sz w:val="20"/>
          <w:szCs w:val="20"/>
        </w:rPr>
        <w:t>03.01.2020</w:t>
      </w:r>
      <w:r w:rsidR="005D61AB" w:rsidRPr="00315B37">
        <w:rPr>
          <w:rFonts w:ascii="Times New Roman" w:hAnsi="Times New Roman" w:cs="Times New Roman"/>
          <w:sz w:val="20"/>
          <w:szCs w:val="20"/>
        </w:rPr>
        <w:t>г</w:t>
      </w:r>
      <w:r w:rsidR="005D61AB" w:rsidRPr="0028127F">
        <w:rPr>
          <w:rFonts w:ascii="Times New Roman" w:hAnsi="Times New Roman" w:cs="Times New Roman"/>
          <w:sz w:val="23"/>
          <w:szCs w:val="23"/>
        </w:rPr>
        <w:t>.</w:t>
      </w:r>
      <w:r w:rsidR="00F90318" w:rsidRPr="002812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52A4" w:rsidRPr="0028127F" w:rsidRDefault="00A752A4" w:rsidP="000324B1">
      <w:pPr>
        <w:spacing w:after="0"/>
        <w:ind w:left="-993" w:right="-284"/>
        <w:jc w:val="both"/>
        <w:rPr>
          <w:rFonts w:ascii="Times New Roman" w:hAnsi="Times New Roman" w:cs="Times New Roman"/>
          <w:sz w:val="23"/>
          <w:szCs w:val="23"/>
        </w:rPr>
      </w:pPr>
    </w:p>
    <w:p w:rsidR="00CD0F9B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авила предоставления платных </w:t>
      </w:r>
      <w:r w:rsidR="00CD0F9B"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бытовых </w:t>
      </w:r>
      <w:r w:rsidR="00AD751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сметических </w:t>
      </w:r>
      <w:r w:rsidR="00CD0F9B"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дицинских услуг</w:t>
      </w:r>
    </w:p>
    <w:p w:rsidR="00625A62" w:rsidRPr="00A84637" w:rsidRDefault="00625A62" w:rsidP="00A84637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ООО 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1. Общие положения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авила определяют порядок и условия предоставления пла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ных </w:t>
      </w:r>
      <w:r w:rsidR="00CD0F9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х </w:t>
      </w:r>
      <w:r w:rsidR="00AD75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r w:rsidR="00CD0F9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услуг пациента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являются обязательными для исполнения всеми сотрудниками учреждения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стоящие правила разработаны в соответствии с Федеральным законом от 21.11.2011 г. № 323-ФЗ «Об основа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храны здоровья граждан в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едерации»,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оном Российской Федерации от 07.02.92 г. № 2300-1 «О защите прав потребителей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», Гражданским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кодексом Российской Федераци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Правительства Российской Федерации от 2012 № 1006 «Об утверждении Правил предоставления платных медицинских услуг населению медицинскими учреждениями»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Понятия, используемые в настоящих Правилах, означают:</w:t>
      </w:r>
    </w:p>
    <w:p w:rsidR="00625A62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латные медицинские </w:t>
      </w:r>
      <w:r w:rsidR="009D1F28"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луги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услуги, а также иные услуги, связанные с оказанием медицинских услуг, предоставляемые пациентам на возмездной основе за счет личных средств гр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:rsidR="00F0619F" w:rsidRPr="0028127F" w:rsidRDefault="00F0619F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0619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латная бытовая услуг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</w:t>
      </w:r>
      <w:r w:rsidRPr="00F0619F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га, связанная с удовлетворением конкретной бытовой потребности индивидуального клиента (заказ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>чика) или группы клиентов за оплату.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пациент</w:t>
      </w:r>
      <w:r w:rsidRPr="0028127F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28127F">
        <w:rPr>
          <w:rFonts w:ascii="Times New Roman" w:eastAsia="Times New Roman" w:hAnsi="Times New Roman" w:cs="Times New Roman"/>
          <w:spacing w:val="-8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физическое (юридическое) лицо, имеющее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азать (приобрести), либо заказывающее (приобретающее) платны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е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услуги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медицинская организация </w:t>
      </w:r>
      <w:r w:rsidR="00CF4E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ывающа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медицинские услуги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4. Правила р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егулируют отношения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 сфер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охраны здоровья человека, возникающ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между исполнителями, заказчиками 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ациентам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и оказании платных </w:t>
      </w:r>
      <w:r w:rsidR="008306A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бытовых косметических или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медицинских услуг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5. Платные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бытовые</w:t>
      </w:r>
      <w:r w:rsidR="008306A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косметические 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медицинские услуги предоставляются на основании договоров на оказание платных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бытовых 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медицинских услуг</w:t>
      </w:r>
      <w:r w:rsidR="00786F25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6. Требования к платным 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овым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им 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м услугам, в том числе к их объему, срокам и порядку их оказания, определяются по соглашению сторон и отражаются в договоре на оказание платных 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х 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услуг. Платные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могут оказываться в полном объеме стандарта медицинской помощ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0318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2.  Условия и </w:t>
      </w:r>
      <w:r w:rsidR="009D1F28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порядок оказания платных </w:t>
      </w:r>
      <w:r w:rsidR="008306A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бытовых косметических и </w:t>
      </w:r>
      <w:r w:rsidR="009D1F28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медицинских услуг</w:t>
      </w:r>
    </w:p>
    <w:p w:rsidR="00625A62" w:rsidRPr="006E6F53" w:rsidRDefault="009B1F3D" w:rsidP="006E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в </w:t>
      </w:r>
      <w:r w:rsidR="00625A62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ООО 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ГО-ЛАБ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2.1.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снованием   для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казания платных</w:t>
      </w:r>
      <w:r w:rsidR="008306A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бытовых косметических 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 является добровольное волеизъявление 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заказчика приобрести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бытовую или медицинскую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у, а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наличие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письменного информированного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обровольного согласия Пациента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ля получения платной медицинской  услуги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2.2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 не вправе оказывать предпочтение одному заказчику и (или) пациенту перед другим в отношении заключения договора на оказание платных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х косметических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, кроме случаев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ми нормативными правовыми актами Российской Федерации, а также международными договорами.</w:t>
      </w:r>
    </w:p>
    <w:p w:rsidR="009A3208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3. Условия предоставления 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>платных бытовых</w:t>
      </w:r>
      <w:r w:rsidR="0033185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косметических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и </w:t>
      </w: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дицинских услуг: </w:t>
      </w:r>
    </w:p>
    <w:p w:rsidR="009A3208" w:rsidRPr="009A3208" w:rsidRDefault="009A3208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-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Бытовая </w:t>
      </w:r>
      <w:r w:rsidR="0033185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косметическая 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 медицинская </w:t>
      </w:r>
      <w:proofErr w:type="gramStart"/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услуга 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оизводится</w:t>
      </w:r>
      <w:proofErr w:type="gramEnd"/>
      <w:r w:rsidR="00F9031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амбулаторных </w:t>
      </w:r>
      <w:r w:rsidR="009D1F2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>условиях по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адресу:</w:t>
      </w:r>
      <w:r w:rsidR="006E6F5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0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625A62" w:rsidRPr="0028127F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4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ая бытовая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ая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цинская услуга может быть оказана в момент обращения при наличии свободного специалиста (согласно графику 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ы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 в порядке предварител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ьной записи по телефону 8(4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2) 45-46-59, 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9:00 до 21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00 без выходных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5. Исполнитель до заключения договор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латную медицинскую </w:t>
      </w:r>
      <w:proofErr w:type="gramStart"/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яет</w:t>
      </w:r>
      <w:proofErr w:type="gram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исьменном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дписывая и</w:t>
      </w:r>
      <w:r w:rsidR="00B21F9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нформированное добровольное согл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асие)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, что несоблюдение указаний (рекомендаций) исполнителя, а также иные обстоятельства, зависящие от пациента, могут снизить качество оказываемой платной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 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влечь за собой невозможность ее завершения в срок, или отрицательно сказаться на состоянии здоровья пациента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6.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авливает цены (тарифы) н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емые платные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е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ие 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услуги, порядок и форму их оплаты самостоятельно, информация доводится до неограниченного круга лиц путем вынесения на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енд организации и на сайт: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go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b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3B525D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2.7. Режим работы </w:t>
      </w:r>
      <w:r w:rsidR="009D1F28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>учреждения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ся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директором ООО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Д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водится до неограниченного круга лиц путем вынесения на 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енд организации и на сайт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www</w:t>
      </w:r>
      <w:proofErr w:type="spellEnd"/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go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b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</w:p>
    <w:p w:rsidR="008057BF" w:rsidRPr="0028127F" w:rsidRDefault="008057BF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</w:p>
    <w:p w:rsidR="00625A62" w:rsidRPr="0028127F" w:rsidRDefault="00625A62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3. Информация об исполнителе и оказываемых </w:t>
      </w:r>
      <w:r w:rsidR="008057BF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бытовых</w:t>
      </w:r>
      <w:r w:rsidR="00294647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косметических </w:t>
      </w:r>
      <w:r w:rsidR="008057BF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и </w:t>
      </w: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услугах</w:t>
      </w:r>
    </w:p>
    <w:p w:rsidR="00625A62" w:rsidRPr="0028127F" w:rsidRDefault="006E6F53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ООО 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9A3208">
        <w:rPr>
          <w:rFonts w:ascii="Times New Roman" w:eastAsia="Times New Roman" w:hAnsi="Times New Roman" w:cs="Times New Roman"/>
          <w:sz w:val="23"/>
          <w:szCs w:val="23"/>
          <w:lang w:eastAsia="ru-RU"/>
        </w:rPr>
        <w:t>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о предоставить в доступной форме информацию (вывеска и уголок потребителя), содержащую сведения: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о наименовании организации; 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о месте ее нахождения (фактический и юридический адрес); 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о режиме работы;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) о наличии лицензии на осуществление медицинской деятельности с указанием регистрационного номера и срока действия, а также наименование, адрес и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 выдавшег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е орган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о порядке и условиях оказания медицинской помощи в учреждении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>е) прейскурант с указанием наименований и цен платных</w:t>
      </w:r>
      <w:r w:rsidR="008057BF"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бытовых и </w:t>
      </w: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медицинских услуг, и сведения о порядке и сроках их оплаты.</w:t>
      </w:r>
    </w:p>
    <w:p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)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сведен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работниках, участвующих в оказании платных медицинских услуг, об уровне их образования и об их квалификаци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8057BF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адрес и телефон Министерства здравоохранения Хабаровского края, Управления Росздравнадзора по Хабаровскому краю, Управления </w:t>
      </w:r>
      <w:proofErr w:type="spellStart"/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потребнадзора</w:t>
      </w:r>
      <w:proofErr w:type="spellEnd"/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Хабаровскому краю</w:t>
      </w:r>
      <w:r w:rsidR="00625A62" w:rsidRPr="0028127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;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Администрация учреждения обязана также предоставить для ознакомления по требованию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:</w:t>
      </w:r>
    </w:p>
    <w:p w:rsidR="00625A62" w:rsidRPr="0028127F" w:rsidRDefault="00294647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копию  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а по постановке на учет организации в налоговом органе</w:t>
      </w:r>
      <w:r w:rsidR="00625A62" w:rsidRPr="0028127F">
        <w:rPr>
          <w:rFonts w:ascii="Times New Roman" w:eastAsia="Times New Roman" w:hAnsi="Times New Roman" w:cs="Times New Roman"/>
          <w:spacing w:val="14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копию лицензии на осуществление медицинской деятельности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ац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слугах, предоставляемая при заключени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циенту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му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заказчику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лжна содержать следующие сведения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а) о порядках оказания медицинской помощи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б) информацию о конкретном лице, оказывающем платную медицинскую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услугу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) информацию о возможных осложнениях и противопоказаниях, характерны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онкретной медицинской услуг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(в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информированном добровольном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согласии пациента на медицинское вмешательство)</w:t>
      </w:r>
      <w:r w:rsidR="0048399F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3.4. Исполнитель обязан сообщать заказчику по его просьбе другие сведения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ящиеся к Договору и соответствующей платной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ой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ой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услуге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Информация должна доводиться до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 на русском языке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05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3. 6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В случае временного приостановления деятельности исполнителем дл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роведения санитарных, ремонтных и иных мероприятий, исполнитель обязан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ировать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о дате приостановления и сроках, в течение которых н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ет осуществляться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платных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х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25A62" w:rsidRPr="0028127F" w:rsidRDefault="00625A62" w:rsidP="0080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  <w:t>4. Порядок заключения Договора и оплаты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Договоры заключаются между исполнителем и заказчиком, имеющим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приобрести, либо приобретающим платные </w:t>
      </w:r>
      <w:r w:rsidR="0016770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бытовые </w:t>
      </w:r>
      <w:r w:rsidR="00294647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косметические </w:t>
      </w:r>
      <w:r w:rsidR="0016770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в интересах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при предъявлении паспорта или анонимно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а) в письменной форме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яющей условия и сроки получения платных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х косметических 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порядок расчетов, права, обязанности и ответственность сторон - в случаях предоставления услуг, исполнение которых носит пролонгированный во времени характер, либо в случае предоставления комплекса медицинских услуг, 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разовую медицинскую процедуру и консультацию специалист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ением об оказании платной медицинской услуги является запись в  медицинской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документации (медицинские карты формы 025/у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щие заключение о результатах врачебного осмотра и/или записи с перечнем оказанных услуг, проведенных лабораторных и инструментальных исследований,  иных лечебно-диагностических процедур);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ись в «Согласии субъекта персональных данных на обработку персональных данных», подпись в « Информированном добровольном согласии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, подпись в «Информированном добровольном согласии на конкретную бытовую или медицинскую услугу»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анны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й исполнителем и пациентом ак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ыполненные медицинские услуги; а также квитанция или иной бланк строгой отчетности (документ установленного образца) об оплате услуг, сумма в котором соответствует утвержденным ценам (тарифам) на услуги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3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ы на оказание платных медицинских услуг с юридическими лицами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рганизациями, предприятиями)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тся только в письменной форме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4.4.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Д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олжен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содержать следующие сведения: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а) наименование и место нахождения (юридический адрес)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я, свидетельство о государственной регистраци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, сведения о лицензии на осуществляемые виды медицинской деятельност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указанием регистрационного номера и срока действия, а также наименование, адрес и телефон выдавшего ее органа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наименование и место нахождения (юридический адрес)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;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имя, отчество, телефон и адрес пациента (его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в) предмет Договора - наименование и перечень</w:t>
      </w:r>
      <w:r w:rsidR="00167701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бытовых 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г) стоимость платных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, сроки и порядок оплаты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сроки и условия оказания платных медицинских 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) должность, фамилия, имя, отчество лица, заключающего Договор от имени исполнителя, е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, подпись заказчик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ж) ответственность сторон за выполнение условий Договора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) другие необходимые данные, связанные со спецификой оказываемых услуг;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5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составляется в двух экземплярах, один из которых находится у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я, другой - 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о требованию заказчика или исполнителя на оказание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ом, може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ь составлена твердая или приблизительная (планируемая) смета расходов с учетом вида услуги (работы), которая является неотъемлемой частью Договора. 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7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и и порядок изменения сметы регулируются законодательством о защите прав потребителей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Исполнитель не вправе требовать увеличения твердой смет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услуг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необходимых расходных материалов, медицинских изделий медицинского назначения. 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9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имеет право требовать увеличения твердой сметы при возрастании по независящим от исполнителя причинам стоимости расходных материалов, медицинских изделий, предоставляемых исполнителем, а также оказываемых ему третьими лицами услуг, которые нельзя было предусмотреть при заключении Договора. При отказе заказчика выполнить это требование исполнитель вправе расторгнуть Договор в судебном порядке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0. Если при оказании платной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ой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ой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озникла необходимость оказания дополнительных услуг и существенного превышения по этой причине приблизительной сметы расходов, исполнитель обязан своевременно предупредить об этом заказчика.</w:t>
      </w:r>
    </w:p>
    <w:p w:rsidR="00625A62" w:rsidRPr="0028127F" w:rsidRDefault="0050123D" w:rsidP="000324B1">
      <w:pPr>
        <w:widowControl w:val="0"/>
        <w:shd w:val="clear" w:color="auto" w:fill="FFFFFF"/>
        <w:tabs>
          <w:tab w:val="left" w:pos="137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4.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11. Без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="0048399F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письменного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огласия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сполнитель не вправе оказывать </w:t>
      </w:r>
      <w:r w:rsidR="00625A62"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дополнительные услуги на возмездной основе, а также обусловливать оказание одних услуг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ым исполнением других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2. Если заказчик не дал согласие на превышение приблизительной сметы расходов, исполнитель вправе отказаться от исполнения Договора и потребовать от заказчика оплаты за уже оказанные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е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е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и.</w:t>
      </w:r>
    </w:p>
    <w:p w:rsidR="00625A62" w:rsidRPr="0028127F" w:rsidRDefault="0048399F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3.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оплачивает, оказанные бытовые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е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медицинские   услуги по договору  - согласно прайса Исполнителя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праве отказаться от оплаты оказанных </w:t>
      </w:r>
      <w:r w:rsidR="008E0ED2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бытовых </w:t>
      </w:r>
      <w:r w:rsidR="003F102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косметических </w:t>
      </w:r>
      <w:r w:rsidR="008E0ED2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подписания информированного добровольного согласия  - согласно прайса Исполнителя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4.1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вправе в любое время отказаться от исполнения Договора об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и платных 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овых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их 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х 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в исполнителю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е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proofErr w:type="gramStart"/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е</w:t>
      </w:r>
      <w:proofErr w:type="gramEnd"/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услуг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ны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до получения извещения о расторжении Договора и возместив исполнителю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lastRenderedPageBreak/>
        <w:t xml:space="preserve">расходы, произведенные им до этого момента в целях исполн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если они не входят в указанную часть цены услуги.</w:t>
      </w:r>
    </w:p>
    <w:p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6. Заказчик обязан оплатить оказанную исполнителем 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ую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ую 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 в сроки и в порядке, определенном Договором, путем безналичных расчетов или путем внесения наличных денег непо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енно в кассу учреждения, за исключением условий, указанных в пункте 4.17.</w:t>
      </w:r>
    </w:p>
    <w:p w:rsidR="007C1B25" w:rsidRPr="007C1B25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 Исполнитель вправе оставить за собой  - условия проведения акций, сроки проведения акций и порядок расчетов по акциям. </w:t>
      </w:r>
    </w:p>
    <w:p w:rsidR="007C1B25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1. Разрабатываемые и реализуемые </w:t>
      </w:r>
      <w:r w:rsidR="00586F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сполнителем товары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работ</w:t>
      </w:r>
      <w:r w:rsidR="00586F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86F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луг</w:t>
      </w:r>
      <w:r w:rsidR="00586F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) маркетинговые стратегии, направленные, в частности, на повышение привлекательности безналичных или наличных  расчетов - за счет предоставления разного рода скидок (бонусов</w:t>
      </w:r>
      <w:r w:rsidR="00586F6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акций 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т.п.) с "основной" цены товаров при их оплате банковскими картами или иными электронными средствами платежа, а так же наличными, в тех случаях, когда они адресованы неопределенному кругу потребителей, свидетельством нарушения законодательства о защите прав потребителей не являются. </w:t>
      </w:r>
    </w:p>
    <w:p w:rsidR="00625A62" w:rsidRPr="0028127F" w:rsidRDefault="00625A62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7C1B25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у в соответствии с законодательством Российской Федерации должен быть выдан документ: квитанция или иной бланк строгой отчетности (документ установленного образца)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щий произведенну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у оказанных</w:t>
      </w:r>
      <w:r w:rsidR="00B635F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ых бытовых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.</w:t>
      </w:r>
    </w:p>
    <w:p w:rsidR="00625A62" w:rsidRPr="0028127F" w:rsidRDefault="007C1B25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заказчика, оплатившего услуги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обязан выдать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правку об оплате медицинских услуг для предоставления в налоговые органы </w:t>
      </w:r>
      <w:r w:rsidR="00625A62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Российской Федерации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ой формы.</w:t>
      </w:r>
    </w:p>
    <w:p w:rsidR="00625A62" w:rsidRPr="0028127F" w:rsidRDefault="00625A62" w:rsidP="00D3559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</w:p>
    <w:p w:rsidR="00625A62" w:rsidRPr="0028127F" w:rsidRDefault="00625A62" w:rsidP="00B63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5. Порядок предоставления 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 xml:space="preserve"> </w:t>
      </w:r>
      <w:r w:rsidR="009F20FC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 xml:space="preserve">бытовых косметических и </w:t>
      </w: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медицинских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5.1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4CEA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ь обязан оказать платную </w:t>
      </w:r>
      <w:r w:rsidR="009F20FC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бытовую косметическую и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качество которой должн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соответствовать условиям Договора, а при отсутствии и неполноте услови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говора - требованиям, предъявляемым к услугам соответствующего рода.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5.2. При оказании медицинских услуг (работ) должны применяться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лекар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ства, медицинские изделия и иные расходные материалы, дезинфекционные, дезинсекционные и </w:t>
      </w:r>
      <w:proofErr w:type="spellStart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ератизационные</w:t>
      </w:r>
      <w:proofErr w:type="spell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а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егистрированные в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Российской Федерации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5.3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у (законному представителю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требованию и в доступной для него форме, с соблюдением норм медицинской этики должна быть предоставлена информация о состоянии его здоровья, включая сведения о результатах обследования, наличии заболевания, его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диагнозе и прогнозе, методах лечения, связанном с ними риске, возможных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вариантах медицинского вмешательства, последствиях и ожидаемых результата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ого лечения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4. Если оказание платных медицинских </w:t>
      </w:r>
      <w:r w:rsidR="009D1F28"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услуг пациенту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требует применения лекарственных препарат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ных материалов, медицинских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изделий,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медицинского оборудования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, исполнитель по требованию пациента обязан предоставить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му необходимые свед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ступной для него форме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, в том числе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ах их годности (гарантийных сроках), показаниях (противопоказаниях) к применению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Пациент (законный представитель) имеет право непосредственн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знакомиться с медицинской документацией, отражающей состояние его здоровья,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 и получать консультации у других специалистов, если это определено условиями Договора. По требованию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ему предоставляются бесплатно копии медицинских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документов, отражающих состояние его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здоровья, виды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и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объемы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ых 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, если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в них не затрагиваютс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есы третьей стороны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6. Информация, содержащаяся в медицинских документах пациента (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акте обращения за медицинской помощью, состоянии здоровья, диагнозе и ины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ведения, полученные при обследовании и лечении), составляет врачебную тайну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и может предоставляться без согласия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олько по основаниям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предусмотренным ст. 13 Федерального закон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1.11.2011 г. № 323-ФЗ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«Об основах охраны здоровья граждан в Российской Федерации».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ациент обязан соблюдать правомерные указания и рекомендации и выполнять правомерные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ребовани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исполнителя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, обеспечивающие качественное оказани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, включая сообщение п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ациентом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ы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ем</w:t>
      </w:r>
      <w:r w:rsidR="00B74205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 необходимых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этого сведений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</w:p>
    <w:p w:rsidR="00625A62" w:rsidRPr="0028127F" w:rsidRDefault="00625A62" w:rsidP="00ED4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hanging="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6.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Ответственность исполнителя 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бытовых </w:t>
      </w:r>
      <w:r w:rsidR="009F20F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косметических </w:t>
      </w:r>
      <w:r w:rsidR="00ED41CD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и 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медицинских</w:t>
      </w:r>
      <w:r w:rsidR="009F20F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услуг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6.1. За неисполнение</w:t>
      </w:r>
      <w:r w:rsidR="00E67FDB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либо ненадлежащее исполнение обязательств п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м, исполнитель несет ответственность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едусмотренную законодательством Российской Федерации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9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6.2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имеет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раво при обнаружении недостатков</w:t>
      </w:r>
      <w:r w:rsidR="00B83E2D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ой платн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="00ED41CD"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>бытовой</w:t>
      </w:r>
      <w:r w:rsidR="009F20FC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косметической </w:t>
      </w:r>
      <w:r w:rsidR="00ED41CD"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или 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услуги, других отступлений от условий Договора</w:t>
      </w:r>
      <w:r w:rsidR="00E67FDB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 вине исполнителя, </w:t>
      </w:r>
      <w:r w:rsidR="00E67FDB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требовать от исполнителя по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своему выбору: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а) безвозмездного устранения недостатков оказанной </w:t>
      </w:r>
      <w:r w:rsidR="00B74205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</w:t>
      </w: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умный срок, назначенный заказчиком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б) соответствующего уменьшения цены оказанной услуги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в) безвозмездного повторного оказания услуги;</w:t>
      </w:r>
    </w:p>
    <w:p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) возмещения понесенных </w:t>
      </w:r>
      <w:r w:rsidRPr="009F20FC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заказчиком </w:t>
      </w: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расходов по устранению недостатков оказанной </w:t>
      </w:r>
      <w:r w:rsidR="00E67FDB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своими средствами. </w:t>
      </w:r>
    </w:p>
    <w:p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6.</w:t>
      </w:r>
      <w:r w:rsidR="00B74205"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3. Требования</w:t>
      </w: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 xml:space="preserve">, предусмотренные настоящим пунктом, могут быть </w:t>
      </w:r>
      <w:r w:rsidRPr="009F20FC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ъявлены, если это н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ротиворечит особенностям предмета Договора, 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а наличи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недостатков подтверждено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</w:t>
      </w:r>
      <w:proofErr w:type="gramStart"/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proofErr w:type="gramEnd"/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 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Заказчик имеет право расторгнуть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потребовать полного возмещения убытков, если в установленный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Договором срок</w:t>
      </w:r>
      <w:r w:rsidR="00E67FDB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недостатки оказанной услуги не устранены исполнителем.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также вправе расторгнуть Договор, если им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бнаружены существенные недостатки оказанной 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дтвержденны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уда,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иные суще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тупления от условий Договора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вправе потребовать также полного возмещения убытков,</w:t>
      </w:r>
      <w:r w:rsidR="00E67F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чиненных ему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недостатками оказан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подтвержденными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Эго-лаборатория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</w:t>
      </w:r>
    </w:p>
    <w:p w:rsidR="00625A62" w:rsidRPr="0028127F" w:rsidRDefault="00625A62" w:rsidP="00A0769D">
      <w:pPr>
        <w:widowControl w:val="0"/>
        <w:shd w:val="clear" w:color="auto" w:fill="FFFFFF"/>
        <w:tabs>
          <w:tab w:val="left" w:pos="136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  <w:t xml:space="preserve">6.6.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праве потребовать также полного возмещения убытк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чиненных ему в связи с нарушением сроков оказания 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овой</w:t>
      </w:r>
      <w:r w:rsid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ой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25A62" w:rsidRPr="0028127F" w:rsidRDefault="00625A62" w:rsidP="000324B1">
      <w:pPr>
        <w:widowControl w:val="0"/>
        <w:shd w:val="clear" w:color="auto" w:fill="FFFFFF"/>
        <w:tabs>
          <w:tab w:val="left" w:pos="134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6.</w:t>
      </w:r>
      <w:r w:rsidR="00832AFA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7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. Вред, причиненный жизни, здоровью пациента в результат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качественного оказания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ой </w:t>
      </w:r>
      <w:r w:rsid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ой косметической или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лежит возмещени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исполнителем в полном объеме в соответствии с законодательством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.</w:t>
      </w:r>
    </w:p>
    <w:p w:rsidR="00625A62" w:rsidRPr="0028127F" w:rsidRDefault="00832AFA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8</w:t>
      </w:r>
      <w:r w:rsidR="00625A62"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. Исполнитель освобождается от ответственности за неисполнение или 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ненадлежащее исполнение обязательств по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74205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у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неисполнение или ненадлежащее исполнение им своих обязательств произошло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ледствие обстоятельств непреодолимой силы, несоблюдения пациентом правомерны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казаний и требований исполнителя платных </w:t>
      </w:r>
      <w:r w:rsidR="009F20FC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бытовых косметических или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, обеспечивающих их </w:t>
      </w:r>
      <w:r w:rsidR="00B74205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своевременное и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качественное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оказание, а также по иным основаниям, предусмотренным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оссийской Федерации.</w:t>
      </w:r>
    </w:p>
    <w:p w:rsidR="0015541C" w:rsidRPr="0028127F" w:rsidRDefault="00832AFA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6.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рядок и сроки удовлетворения исполнителем требований заказчика,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ответственность за нарушение этих сроков, ответственность за непредставление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или представление недостоверной информации об оказываемых платных</w:t>
      </w:r>
      <w:r w:rsidR="00ED41CD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бытовых </w:t>
      </w:r>
      <w:r w:rsidR="009F20FC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косметических </w:t>
      </w:r>
      <w:r w:rsidR="00ED41CD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и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и иных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услугах, а также за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причинение морального вреда регулируются Законом Российской Федерации </w:t>
      </w:r>
      <w:r w:rsidR="00625A62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от 07.02.92 г. № 2300-1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«О 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е прав потребителей.</w:t>
      </w: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:rsidR="0027603C" w:rsidRPr="0028127F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7. Гарантийные сроки</w:t>
      </w:r>
    </w:p>
    <w:p w:rsidR="0027603C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.1. Исполнитель устанавливает гарантийные сроки на выполнение платных бытовых и медицинских услуг – 1 день</w:t>
      </w:r>
      <w:r w:rsid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4577F" w:rsidRDefault="0024577F" w:rsidP="00C84688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4577F" w:rsidRDefault="002457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28127F" w:rsidRDefault="0028127F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688" w:rsidSect="00AD7516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D73"/>
    <w:multiLevelType w:val="multilevel"/>
    <w:tmpl w:val="9B4C432E"/>
    <w:lvl w:ilvl="0">
      <w:start w:val="1"/>
      <w:numFmt w:val="decimal"/>
      <w:lvlText w:val="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06641"/>
    <w:multiLevelType w:val="multilevel"/>
    <w:tmpl w:val="4BFED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635" w:hanging="40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  <w:sz w:val="18"/>
      </w:rPr>
    </w:lvl>
  </w:abstractNum>
  <w:abstractNum w:abstractNumId="2" w15:restartNumberingAfterBreak="0">
    <w:nsid w:val="246C6C05"/>
    <w:multiLevelType w:val="multilevel"/>
    <w:tmpl w:val="AA226DA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2D7FAA"/>
    <w:multiLevelType w:val="hybridMultilevel"/>
    <w:tmpl w:val="41C81634"/>
    <w:lvl w:ilvl="0" w:tplc="8208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841AD"/>
    <w:multiLevelType w:val="multilevel"/>
    <w:tmpl w:val="B60464A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343C20"/>
    <w:multiLevelType w:val="multilevel"/>
    <w:tmpl w:val="93DA9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6" w15:restartNumberingAfterBreak="0">
    <w:nsid w:val="44326839"/>
    <w:multiLevelType w:val="multilevel"/>
    <w:tmpl w:val="29DC484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35" w:hanging="405"/>
      </w:pPr>
    </w:lvl>
    <w:lvl w:ilvl="2">
      <w:start w:val="1"/>
      <w:numFmt w:val="decimal"/>
      <w:suff w:val="space"/>
      <w:lvlText w:val="%1.%2.%3."/>
      <w:lvlJc w:val="left"/>
      <w:pPr>
        <w:ind w:left="865" w:hanging="405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640" w:hanging="720"/>
      </w:pPr>
    </w:lvl>
    <w:lvl w:ilvl="5">
      <w:start w:val="1"/>
      <w:numFmt w:val="decimal"/>
      <w:lvlText w:val="%1.%2.%3.%4.%5.%6."/>
      <w:lvlJc w:val="left"/>
      <w:pPr>
        <w:ind w:left="1870" w:hanging="720"/>
      </w:pPr>
    </w:lvl>
    <w:lvl w:ilvl="6">
      <w:start w:val="1"/>
      <w:numFmt w:val="decimal"/>
      <w:lvlText w:val="%1.%2.%3.%4.%5.%6.%7."/>
      <w:lvlJc w:val="left"/>
      <w:pPr>
        <w:ind w:left="2460" w:hanging="1080"/>
      </w:pPr>
    </w:lvl>
    <w:lvl w:ilvl="7">
      <w:start w:val="1"/>
      <w:numFmt w:val="decimal"/>
      <w:lvlText w:val="%1.%2.%3.%4.%5.%6.%7.%8."/>
      <w:lvlJc w:val="left"/>
      <w:pPr>
        <w:ind w:left="2690" w:hanging="1080"/>
      </w:pPr>
    </w:lvl>
    <w:lvl w:ilvl="8">
      <w:start w:val="1"/>
      <w:numFmt w:val="decimal"/>
      <w:lvlText w:val="%1.%2.%3.%4.%5.%6.%7.%8.%9."/>
      <w:lvlJc w:val="left"/>
      <w:pPr>
        <w:ind w:left="2920" w:hanging="1080"/>
      </w:pPr>
    </w:lvl>
  </w:abstractNum>
  <w:abstractNum w:abstractNumId="7" w15:restartNumberingAfterBreak="0">
    <w:nsid w:val="4FA65304"/>
    <w:multiLevelType w:val="multilevel"/>
    <w:tmpl w:val="028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A7F10"/>
    <w:multiLevelType w:val="multilevel"/>
    <w:tmpl w:val="D55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95D07"/>
    <w:multiLevelType w:val="hybridMultilevel"/>
    <w:tmpl w:val="57829240"/>
    <w:lvl w:ilvl="0" w:tplc="DF88F6E6">
      <w:start w:val="1"/>
      <w:numFmt w:val="decimal"/>
      <w:lvlText w:val="%1."/>
      <w:lvlJc w:val="left"/>
      <w:pPr>
        <w:ind w:left="-6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2A4"/>
    <w:rsid w:val="000324B1"/>
    <w:rsid w:val="000F4199"/>
    <w:rsid w:val="001539AD"/>
    <w:rsid w:val="0015541C"/>
    <w:rsid w:val="00167701"/>
    <w:rsid w:val="001D4FD8"/>
    <w:rsid w:val="001E5454"/>
    <w:rsid w:val="001F2AD0"/>
    <w:rsid w:val="001F59E2"/>
    <w:rsid w:val="001F66FD"/>
    <w:rsid w:val="0024577F"/>
    <w:rsid w:val="0027603C"/>
    <w:rsid w:val="0028127F"/>
    <w:rsid w:val="00294647"/>
    <w:rsid w:val="002D4A0B"/>
    <w:rsid w:val="002E1A9D"/>
    <w:rsid w:val="002E786B"/>
    <w:rsid w:val="00301E00"/>
    <w:rsid w:val="00312129"/>
    <w:rsid w:val="00315B37"/>
    <w:rsid w:val="003222A9"/>
    <w:rsid w:val="00331852"/>
    <w:rsid w:val="003616BE"/>
    <w:rsid w:val="00377416"/>
    <w:rsid w:val="003816A9"/>
    <w:rsid w:val="003B525D"/>
    <w:rsid w:val="003C38DB"/>
    <w:rsid w:val="003C42AC"/>
    <w:rsid w:val="003D3808"/>
    <w:rsid w:val="003D63D0"/>
    <w:rsid w:val="003F1021"/>
    <w:rsid w:val="00410963"/>
    <w:rsid w:val="004135B6"/>
    <w:rsid w:val="004462E7"/>
    <w:rsid w:val="0048399F"/>
    <w:rsid w:val="00486190"/>
    <w:rsid w:val="004E0D19"/>
    <w:rsid w:val="004E3E9E"/>
    <w:rsid w:val="004E54C9"/>
    <w:rsid w:val="0050123D"/>
    <w:rsid w:val="0050520F"/>
    <w:rsid w:val="00532014"/>
    <w:rsid w:val="005334E5"/>
    <w:rsid w:val="00543AF8"/>
    <w:rsid w:val="005575DB"/>
    <w:rsid w:val="0056681A"/>
    <w:rsid w:val="00577EA5"/>
    <w:rsid w:val="00584E1B"/>
    <w:rsid w:val="00586F6C"/>
    <w:rsid w:val="005A1FF5"/>
    <w:rsid w:val="005D61AB"/>
    <w:rsid w:val="005F0D91"/>
    <w:rsid w:val="00611059"/>
    <w:rsid w:val="006242DE"/>
    <w:rsid w:val="00625A62"/>
    <w:rsid w:val="00640581"/>
    <w:rsid w:val="00654DA6"/>
    <w:rsid w:val="00674790"/>
    <w:rsid w:val="0068752D"/>
    <w:rsid w:val="006A5D2A"/>
    <w:rsid w:val="006E6F53"/>
    <w:rsid w:val="006F228F"/>
    <w:rsid w:val="007314FE"/>
    <w:rsid w:val="00750796"/>
    <w:rsid w:val="00762361"/>
    <w:rsid w:val="00786F25"/>
    <w:rsid w:val="007B1007"/>
    <w:rsid w:val="007C1B25"/>
    <w:rsid w:val="007C5DDC"/>
    <w:rsid w:val="007D4CEA"/>
    <w:rsid w:val="007F13D8"/>
    <w:rsid w:val="008057BF"/>
    <w:rsid w:val="008306AF"/>
    <w:rsid w:val="00832AFA"/>
    <w:rsid w:val="00891CB6"/>
    <w:rsid w:val="008A0A45"/>
    <w:rsid w:val="008C75E4"/>
    <w:rsid w:val="008E0ED2"/>
    <w:rsid w:val="00965858"/>
    <w:rsid w:val="00972753"/>
    <w:rsid w:val="009A3208"/>
    <w:rsid w:val="009B1F3D"/>
    <w:rsid w:val="009C71C8"/>
    <w:rsid w:val="009D1F28"/>
    <w:rsid w:val="009F20FC"/>
    <w:rsid w:val="009F38DF"/>
    <w:rsid w:val="00A06024"/>
    <w:rsid w:val="00A0769D"/>
    <w:rsid w:val="00A143B1"/>
    <w:rsid w:val="00A270A2"/>
    <w:rsid w:val="00A61280"/>
    <w:rsid w:val="00A752A4"/>
    <w:rsid w:val="00A76227"/>
    <w:rsid w:val="00A76A51"/>
    <w:rsid w:val="00A84637"/>
    <w:rsid w:val="00AB2BEE"/>
    <w:rsid w:val="00AD6EA1"/>
    <w:rsid w:val="00AD7516"/>
    <w:rsid w:val="00AE2085"/>
    <w:rsid w:val="00AF75C1"/>
    <w:rsid w:val="00B21F9B"/>
    <w:rsid w:val="00B27937"/>
    <w:rsid w:val="00B31D9C"/>
    <w:rsid w:val="00B6087E"/>
    <w:rsid w:val="00B635F3"/>
    <w:rsid w:val="00B74205"/>
    <w:rsid w:val="00B83E2D"/>
    <w:rsid w:val="00B949ED"/>
    <w:rsid w:val="00BA7401"/>
    <w:rsid w:val="00BB0EC7"/>
    <w:rsid w:val="00BE3819"/>
    <w:rsid w:val="00BF2ABE"/>
    <w:rsid w:val="00C3736E"/>
    <w:rsid w:val="00C84688"/>
    <w:rsid w:val="00C95F10"/>
    <w:rsid w:val="00CC51CD"/>
    <w:rsid w:val="00CD0F9B"/>
    <w:rsid w:val="00CF4E63"/>
    <w:rsid w:val="00D029C2"/>
    <w:rsid w:val="00D05401"/>
    <w:rsid w:val="00D13B76"/>
    <w:rsid w:val="00D16D48"/>
    <w:rsid w:val="00D23527"/>
    <w:rsid w:val="00D25561"/>
    <w:rsid w:val="00D310F0"/>
    <w:rsid w:val="00D35590"/>
    <w:rsid w:val="00D410C5"/>
    <w:rsid w:val="00D62092"/>
    <w:rsid w:val="00DA16C1"/>
    <w:rsid w:val="00DA3FED"/>
    <w:rsid w:val="00DD6318"/>
    <w:rsid w:val="00E147F3"/>
    <w:rsid w:val="00E60CB7"/>
    <w:rsid w:val="00E67FDB"/>
    <w:rsid w:val="00ED41CD"/>
    <w:rsid w:val="00ED5145"/>
    <w:rsid w:val="00EF00DD"/>
    <w:rsid w:val="00EF1660"/>
    <w:rsid w:val="00F01D42"/>
    <w:rsid w:val="00F0619F"/>
    <w:rsid w:val="00F90318"/>
    <w:rsid w:val="00F97647"/>
    <w:rsid w:val="00FB2866"/>
    <w:rsid w:val="00FE0290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2BB3"/>
  <w15:docId w15:val="{C855BDEF-7464-4CF3-93A7-FFC32BAC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63D0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3D63D0"/>
    <w:pPr>
      <w:suppressAutoHyphens/>
      <w:spacing w:after="0" w:line="240" w:lineRule="auto"/>
    </w:pPr>
    <w:rPr>
      <w:rFonts w:ascii="Times New Roman" w:eastAsia="WenQuanYi Micro Hei" w:hAnsi="Times New Roman" w:cs="Mangal"/>
      <w:kern w:val="2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3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539AD"/>
    <w:pPr>
      <w:spacing w:before="6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9A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539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1539A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24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FE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D23527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qFormat/>
    <w:rsid w:val="001F2A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F2AD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21">
    <w:name w:val="Сетка таблицы2"/>
    <w:basedOn w:val="a1"/>
    <w:next w:val="a3"/>
    <w:uiPriority w:val="59"/>
    <w:rsid w:val="001F2AD0"/>
    <w:pPr>
      <w:spacing w:after="0" w:line="240" w:lineRule="auto"/>
    </w:pPr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64AA-73B4-4FEC-B457-1ABAEF1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ихайлович</dc:creator>
  <cp:lastModifiedBy>Юрист</cp:lastModifiedBy>
  <cp:revision>88</cp:revision>
  <cp:lastPrinted>2020-01-15T04:09:00Z</cp:lastPrinted>
  <dcterms:created xsi:type="dcterms:W3CDTF">2019-02-11T03:34:00Z</dcterms:created>
  <dcterms:modified xsi:type="dcterms:W3CDTF">2020-08-10T03:25:00Z</dcterms:modified>
</cp:coreProperties>
</file>